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B78F" w14:textId="77777777" w:rsidR="00D02BAD" w:rsidRPr="00D02BAD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2BAD">
        <w:rPr>
          <w:rFonts w:ascii="Times New Roman" w:hAnsi="Times New Roman" w:cs="Times New Roman"/>
          <w:b/>
          <w:bCs/>
          <w:color w:val="000000" w:themeColor="text1"/>
        </w:rPr>
        <w:t>KOMENDA WOJEWÓDZKA POLICJI</w:t>
      </w:r>
    </w:p>
    <w:p w14:paraId="3EA992FC" w14:textId="77777777" w:rsidR="00D02BAD" w:rsidRPr="00D02BAD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2BAD">
        <w:rPr>
          <w:rFonts w:ascii="Times New Roman" w:hAnsi="Times New Roman" w:cs="Times New Roman"/>
          <w:b/>
          <w:bCs/>
          <w:color w:val="000000" w:themeColor="text1"/>
        </w:rPr>
        <w:t>z siedzibą w Radomiu</w:t>
      </w:r>
    </w:p>
    <w:p w14:paraId="3316FD6E" w14:textId="410CC0FA" w:rsidR="00D02BAD" w:rsidRPr="00D02BAD" w:rsidRDefault="00D02BAD" w:rsidP="00D02BAD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D02BA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ekcja Zamówień Publicznych</w:t>
      </w:r>
    </w:p>
    <w:p w14:paraId="5127B93B" w14:textId="0E0C6CB5" w:rsidR="00D02BAD" w:rsidRPr="00D02BAD" w:rsidRDefault="00D02BAD" w:rsidP="00D02BAD">
      <w:pPr>
        <w:pStyle w:val="Nagwek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02BAD">
        <w:rPr>
          <w:rFonts w:ascii="Times New Roman" w:hAnsi="Times New Roman" w:cs="Times New Roman"/>
          <w:b/>
          <w:bCs/>
          <w:color w:val="000000" w:themeColor="text1"/>
        </w:rPr>
        <w:t>ul. 11 Listopada 37/59, 26-600 Radom</w:t>
      </w:r>
    </w:p>
    <w:p w14:paraId="7BF9F82D" w14:textId="0DB30245" w:rsidR="00D02BAD" w:rsidRPr="00D02BAD" w:rsidRDefault="00D02BAD" w:rsidP="00D02BAD">
      <w:pPr>
        <w:pStyle w:val="Tekstpodstawowy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276AD27B" w14:textId="6DAD49BB" w:rsidR="00D02BAD" w:rsidRPr="00D02BAD" w:rsidRDefault="00D02BAD" w:rsidP="00D02BAD">
      <w:pPr>
        <w:pStyle w:val="Tekstpodstawowy"/>
        <w:jc w:val="both"/>
        <w:rPr>
          <w:rFonts w:ascii="Times New Roman" w:hAnsi="Times New Roman"/>
          <w:sz w:val="18"/>
          <w:szCs w:val="18"/>
        </w:rPr>
      </w:pPr>
      <w:r w:rsidRPr="00D02BAD">
        <w:rPr>
          <w:rFonts w:ascii="Times New Roman" w:hAnsi="Times New Roman"/>
          <w:color w:val="000000" w:themeColor="text1"/>
          <w:sz w:val="18"/>
          <w:szCs w:val="18"/>
        </w:rPr>
        <w:t xml:space="preserve">tel. 47 701 31 03                                    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Pr="00D02BAD">
        <w:rPr>
          <w:rFonts w:ascii="Times New Roman" w:hAnsi="Times New Roman"/>
          <w:color w:val="000000" w:themeColor="text1"/>
          <w:sz w:val="18"/>
          <w:szCs w:val="18"/>
        </w:rPr>
        <w:t xml:space="preserve"> tel. 47 701 20 07</w:t>
      </w:r>
    </w:p>
    <w:p w14:paraId="62113926" w14:textId="560673ED" w:rsidR="00627518" w:rsidRPr="000E739E" w:rsidRDefault="00D02BAD" w:rsidP="000E739E">
      <w:pPr>
        <w:pStyle w:val="Nagwek"/>
        <w:tabs>
          <w:tab w:val="left" w:pos="345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E28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F2EC" wp14:editId="7B6C68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F5D4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A05A01D" w14:textId="77777777" w:rsidR="000E739E" w:rsidRPr="00F74E59" w:rsidRDefault="000E739E" w:rsidP="000E739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>Radom, dnia 11.08.2021 r.</w:t>
      </w:r>
    </w:p>
    <w:p w14:paraId="04DC4A70" w14:textId="77777777" w:rsidR="000E739E" w:rsidRPr="00F74E59" w:rsidRDefault="000E739E" w:rsidP="000E739E">
      <w:pPr>
        <w:spacing w:after="0" w:line="240" w:lineRule="auto"/>
        <w:rPr>
          <w:rFonts w:ascii="Times New Roman" w:hAnsi="Times New Roman" w:cs="Times New Roman"/>
        </w:rPr>
      </w:pPr>
    </w:p>
    <w:p w14:paraId="12204C42" w14:textId="1F01778E" w:rsidR="000E739E" w:rsidRPr="00F74E59" w:rsidRDefault="000E739E" w:rsidP="000E739E">
      <w:pPr>
        <w:spacing w:after="0" w:line="240" w:lineRule="auto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</w:rPr>
        <w:t>ZP –</w:t>
      </w:r>
      <w:r w:rsidR="00E822A3">
        <w:rPr>
          <w:rFonts w:ascii="Times New Roman" w:hAnsi="Times New Roman" w:cs="Times New Roman"/>
        </w:rPr>
        <w:t>1077</w:t>
      </w:r>
      <w:r w:rsidRPr="00F74E59">
        <w:rPr>
          <w:rFonts w:ascii="Times New Roman" w:hAnsi="Times New Roman" w:cs="Times New Roman"/>
        </w:rPr>
        <w:t>/21</w:t>
      </w:r>
    </w:p>
    <w:p w14:paraId="7C1A41D6" w14:textId="77777777" w:rsidR="000E739E" w:rsidRPr="00F74E59" w:rsidRDefault="000E739E" w:rsidP="000E739E">
      <w:pPr>
        <w:spacing w:after="0" w:line="240" w:lineRule="auto"/>
        <w:ind w:left="4500"/>
        <w:rPr>
          <w:rFonts w:ascii="Times New Roman" w:hAnsi="Times New Roman" w:cs="Times New Roman"/>
          <w:b/>
          <w:bCs/>
          <w:i/>
          <w:iCs/>
        </w:rPr>
      </w:pPr>
      <w:r w:rsidRPr="00F74E59">
        <w:rPr>
          <w:rFonts w:ascii="Times New Roman" w:hAnsi="Times New Roman" w:cs="Times New Roman"/>
        </w:rPr>
        <w:tab/>
      </w:r>
      <w:r w:rsidRPr="00F74E59">
        <w:rPr>
          <w:rFonts w:ascii="Times New Roman" w:hAnsi="Times New Roman" w:cs="Times New Roman"/>
        </w:rPr>
        <w:tab/>
      </w:r>
      <w:r w:rsidRPr="00F74E59">
        <w:rPr>
          <w:rFonts w:ascii="Times New Roman" w:hAnsi="Times New Roman" w:cs="Times New Roman"/>
        </w:rPr>
        <w:tab/>
      </w:r>
    </w:p>
    <w:p w14:paraId="165CA1FC" w14:textId="77777777" w:rsidR="000E739E" w:rsidRPr="00F74E59" w:rsidRDefault="000E739E" w:rsidP="000E73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7ABF021B" w14:textId="77777777" w:rsidR="000E739E" w:rsidRPr="00F74E59" w:rsidRDefault="000E739E" w:rsidP="000E73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CC0C38B" w14:textId="77777777" w:rsidR="000E739E" w:rsidRPr="00F74E59" w:rsidRDefault="000E739E" w:rsidP="000E739E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5A1A572E" w14:textId="77777777" w:rsidR="000E739E" w:rsidRPr="00F74E59" w:rsidRDefault="000E739E" w:rsidP="000E739E">
      <w:pPr>
        <w:spacing w:after="0" w:line="240" w:lineRule="auto"/>
        <w:ind w:left="4500"/>
        <w:rPr>
          <w:rFonts w:ascii="Times New Roman" w:hAnsi="Times New Roman" w:cs="Times New Roman"/>
          <w:b/>
          <w:bCs/>
          <w:i/>
          <w:iCs/>
        </w:rPr>
      </w:pPr>
      <w:r w:rsidRPr="00F74E59">
        <w:rPr>
          <w:rFonts w:ascii="Times New Roman" w:hAnsi="Times New Roman" w:cs="Times New Roman"/>
        </w:rPr>
        <w:tab/>
      </w:r>
      <w:r w:rsidRPr="00F74E59">
        <w:rPr>
          <w:rFonts w:ascii="Times New Roman" w:hAnsi="Times New Roman" w:cs="Times New Roman"/>
        </w:rPr>
        <w:tab/>
      </w:r>
    </w:p>
    <w:p w14:paraId="3F8F5594" w14:textId="77777777" w:rsidR="000E739E" w:rsidRPr="00F74E59" w:rsidRDefault="000E739E" w:rsidP="000E73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74E59">
        <w:rPr>
          <w:rFonts w:ascii="Times New Roman" w:hAnsi="Times New Roman" w:cs="Times New Roman"/>
          <w:b/>
          <w:bCs/>
          <w:sz w:val="40"/>
          <w:szCs w:val="40"/>
        </w:rPr>
        <w:t>INFORMACJA Z OTWARCIA OFERT</w:t>
      </w:r>
    </w:p>
    <w:p w14:paraId="78D2EEBF" w14:textId="77777777" w:rsidR="000E739E" w:rsidRPr="00F74E59" w:rsidRDefault="000E739E" w:rsidP="000E739E">
      <w:pPr>
        <w:jc w:val="center"/>
        <w:rPr>
          <w:rFonts w:ascii="Times New Roman" w:hAnsi="Times New Roman" w:cs="Times New Roman"/>
          <w:b/>
          <w:bCs/>
        </w:rPr>
      </w:pPr>
    </w:p>
    <w:p w14:paraId="4F1E0960" w14:textId="77777777" w:rsidR="000E739E" w:rsidRPr="00F74E59" w:rsidRDefault="000E739E" w:rsidP="000E739E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0" w:name="_Hlk79413833"/>
      <w:r w:rsidRPr="00F74E59">
        <w:rPr>
          <w:rFonts w:ascii="Times New Roman" w:eastAsiaTheme="minorEastAsia" w:hAnsi="Times New Roman"/>
          <w:sz w:val="22"/>
          <w:szCs w:val="22"/>
        </w:rPr>
        <w:t xml:space="preserve">dotyczy postępowania o udzielenie zamówienia publicznego </w:t>
      </w:r>
      <w:r w:rsidRPr="00F74E59">
        <w:rPr>
          <w:rFonts w:ascii="Times New Roman" w:eastAsiaTheme="minorEastAsia" w:hAnsi="Times New Roman"/>
          <w:sz w:val="22"/>
          <w:szCs w:val="22"/>
        </w:rPr>
        <w:br/>
        <w:t xml:space="preserve">na usługi w trybie podstawowym bez możliwości prowadzenia negocjacji </w:t>
      </w:r>
      <w:r w:rsidRPr="00F74E59">
        <w:rPr>
          <w:rFonts w:ascii="Times New Roman" w:eastAsiaTheme="minorEastAsia" w:hAnsi="Times New Roman"/>
          <w:sz w:val="22"/>
          <w:szCs w:val="22"/>
        </w:rPr>
        <w:br/>
        <w:t>pn.</w:t>
      </w:r>
      <w:r w:rsidRPr="00F74E59">
        <w:rPr>
          <w:rFonts w:ascii="Times New Roman" w:eastAsiaTheme="minorEastAsia" w:hAnsi="Times New Roman"/>
          <w:b/>
          <w:bCs/>
          <w:sz w:val="22"/>
          <w:szCs w:val="22"/>
        </w:rPr>
        <w:t xml:space="preserve"> „</w:t>
      </w:r>
      <w:r w:rsidRPr="00F74E59">
        <w:rPr>
          <w:rFonts w:ascii="Times New Roman" w:hAnsi="Times New Roman"/>
          <w:b/>
          <w:bCs/>
          <w:color w:val="000000"/>
          <w:sz w:val="22"/>
          <w:szCs w:val="22"/>
        </w:rPr>
        <w:t xml:space="preserve">Świadczenie usług serwisowych przyrządów do badania zawartości alkoholu </w:t>
      </w:r>
      <w:r w:rsidRPr="00F74E59">
        <w:rPr>
          <w:rFonts w:ascii="Times New Roman" w:hAnsi="Times New Roman"/>
          <w:b/>
          <w:bCs/>
          <w:color w:val="000000"/>
          <w:sz w:val="22"/>
          <w:szCs w:val="22"/>
        </w:rPr>
        <w:br/>
        <w:t xml:space="preserve">w wydychanym powietrzu typu A2.0 (A2.0/04, A2.0/4L), Alco-Sensor IV, </w:t>
      </w:r>
      <w:r w:rsidRPr="00F74E59">
        <w:rPr>
          <w:rFonts w:ascii="Times New Roman" w:hAnsi="Times New Roman"/>
          <w:b/>
          <w:bCs/>
          <w:color w:val="000000"/>
          <w:sz w:val="22"/>
          <w:szCs w:val="22"/>
        </w:rPr>
        <w:br/>
        <w:t>Alco-Blow oraz Dr</w:t>
      </w:r>
      <w:r w:rsidRPr="00F74E59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ä</w:t>
      </w:r>
      <w:r w:rsidRPr="00F74E59">
        <w:rPr>
          <w:rFonts w:ascii="Times New Roman" w:hAnsi="Times New Roman"/>
          <w:b/>
          <w:bCs/>
          <w:color w:val="000000"/>
          <w:sz w:val="22"/>
          <w:szCs w:val="22"/>
        </w:rPr>
        <w:t>ger 6810</w:t>
      </w:r>
      <w:r w:rsidRPr="00F74E59">
        <w:rPr>
          <w:rFonts w:ascii="Times New Roman" w:hAnsi="Times New Roman"/>
          <w:b/>
          <w:bCs/>
          <w:sz w:val="22"/>
          <w:szCs w:val="22"/>
        </w:rPr>
        <w:t>”</w:t>
      </w:r>
      <w:r w:rsidRPr="00F74E59">
        <w:rPr>
          <w:rFonts w:ascii="Times New Roman" w:hAnsi="Times New Roman"/>
          <w:sz w:val="22"/>
          <w:szCs w:val="22"/>
        </w:rPr>
        <w:br/>
        <w:t>Nr sprawy:</w:t>
      </w:r>
      <w:r w:rsidRPr="00F74E59">
        <w:rPr>
          <w:rFonts w:ascii="Times New Roman" w:hAnsi="Times New Roman"/>
          <w:b/>
          <w:bCs/>
          <w:sz w:val="22"/>
          <w:szCs w:val="22"/>
        </w:rPr>
        <w:t xml:space="preserve"> 25/21 </w:t>
      </w:r>
      <w:r w:rsidRPr="00F74E59">
        <w:rPr>
          <w:rFonts w:ascii="Times New Roman" w:hAnsi="Times New Roman"/>
          <w:sz w:val="22"/>
          <w:szCs w:val="22"/>
        </w:rPr>
        <w:t>ID</w:t>
      </w:r>
      <w:r w:rsidRPr="00F74E59">
        <w:rPr>
          <w:rFonts w:ascii="Times New Roman" w:hAnsi="Times New Roman"/>
          <w:b/>
          <w:bCs/>
          <w:sz w:val="22"/>
          <w:szCs w:val="22"/>
        </w:rPr>
        <w:t xml:space="preserve"> 491165</w:t>
      </w:r>
    </w:p>
    <w:bookmarkEnd w:id="0"/>
    <w:p w14:paraId="4E5A889B" w14:textId="77777777" w:rsidR="000E739E" w:rsidRPr="00F74E59" w:rsidRDefault="000E739E" w:rsidP="000E739E">
      <w:pPr>
        <w:jc w:val="center"/>
        <w:rPr>
          <w:rFonts w:ascii="Times New Roman" w:hAnsi="Times New Roman" w:cs="Times New Roman"/>
          <w:position w:val="12"/>
        </w:rPr>
      </w:pPr>
    </w:p>
    <w:p w14:paraId="02378F42" w14:textId="77777777" w:rsidR="000E739E" w:rsidRPr="00F74E59" w:rsidRDefault="000E739E" w:rsidP="000E739E">
      <w:pPr>
        <w:jc w:val="both"/>
        <w:rPr>
          <w:rFonts w:ascii="Times New Roman" w:hAnsi="Times New Roman" w:cs="Times New Roman"/>
          <w:color w:val="000000" w:themeColor="text1"/>
        </w:rPr>
      </w:pPr>
      <w:r w:rsidRPr="00F74E59">
        <w:rPr>
          <w:rFonts w:ascii="Times New Roman" w:hAnsi="Times New Roman" w:cs="Times New Roman"/>
        </w:rPr>
        <w:t xml:space="preserve">Zamawiający - Komenda Wojewódzka Policji z siedzibą w Radomiu działając na podstawie </w:t>
      </w:r>
      <w:r w:rsidRPr="00F74E59">
        <w:rPr>
          <w:rFonts w:ascii="Times New Roman" w:hAnsi="Times New Roman" w:cs="Times New Roman"/>
        </w:rPr>
        <w:br/>
        <w:t xml:space="preserve">art. 222 ust. 5 ustawy z dnia 11 września 2019 r. Prawo zamówień publicznych (Dz. U. z 2019 r. </w:t>
      </w:r>
      <w:r w:rsidRPr="00F74E59">
        <w:rPr>
          <w:rFonts w:ascii="Times New Roman" w:hAnsi="Times New Roman" w:cs="Times New Roman"/>
        </w:rPr>
        <w:br/>
        <w:t xml:space="preserve">poz. 2019 z późn. zm.) informuje, iż w wyznaczonym przez Zamawiającego terminie, </w:t>
      </w:r>
      <w:r w:rsidRPr="00F74E59">
        <w:rPr>
          <w:rFonts w:ascii="Times New Roman" w:hAnsi="Times New Roman" w:cs="Times New Roman"/>
        </w:rPr>
        <w:br/>
        <w:t xml:space="preserve">tj. do dnia 11.08.2021 r., do godz. 10:00 złożono za pośrednictwem platformy zakupowej dostępnej pod adresem </w:t>
      </w:r>
      <w:hyperlink r:id="rId8" w:history="1">
        <w:r w:rsidRPr="00F74E59">
          <w:rPr>
            <w:rStyle w:val="Hipercze"/>
            <w:rFonts w:ascii="Times New Roman" w:hAnsi="Times New Roman" w:cs="Times New Roman"/>
          </w:rPr>
          <w:t>https://platformazakupowa.pl/pn/kwp_radom</w:t>
        </w:r>
      </w:hyperlink>
      <w:r w:rsidRPr="00F74E59">
        <w:rPr>
          <w:rFonts w:ascii="Times New Roman" w:hAnsi="Times New Roman" w:cs="Times New Roman"/>
        </w:rPr>
        <w:t>, następujące oferty:</w:t>
      </w:r>
      <w:bookmarkStart w:id="1" w:name="_Hlk57878532"/>
    </w:p>
    <w:tbl>
      <w:tblPr>
        <w:tblW w:w="8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5327"/>
        <w:gridCol w:w="2426"/>
      </w:tblGrid>
      <w:tr w:rsidR="000E739E" w:rsidRPr="00F74E59" w14:paraId="0E076DC3" w14:textId="77777777" w:rsidTr="00C95FF8">
        <w:trPr>
          <w:cantSplit/>
          <w:trHeight w:val="759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E80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ED5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i adres Wykonawców, </w:t>
            </w: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którzy złożyli oferty w termini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30E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na oferty</w:t>
            </w:r>
          </w:p>
          <w:p w14:paraId="07FCF31E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0E739E" w:rsidRPr="00F74E59" w14:paraId="267B8AC2" w14:textId="77777777" w:rsidTr="00C95FF8">
        <w:trPr>
          <w:cantSplit/>
          <w:trHeight w:val="1435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D98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C33" w14:textId="1AF52984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iębiorstwo Projektowo-W</w:t>
            </w:r>
            <w:r w:rsid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żenio</w:t>
            </w: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</w:p>
          <w:p w14:paraId="7E110B0B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AWAT” Sp. z o.o.</w:t>
            </w: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l. Kaliskiego 2B, 01-476 Warszawa</w:t>
            </w:r>
          </w:p>
          <w:p w14:paraId="6EE19FE0" w14:textId="78A7FEFC" w:rsidR="000E739E" w:rsidRPr="00F74E59" w:rsidRDefault="00F74E59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z</w:t>
            </w:r>
            <w:r w:rsidR="000E739E"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danie nr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061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 884,56 zł</w:t>
            </w:r>
          </w:p>
        </w:tc>
      </w:tr>
      <w:tr w:rsidR="000E739E" w:rsidRPr="00F74E59" w14:paraId="31770680" w14:textId="77777777" w:rsidTr="00F74E59">
        <w:trPr>
          <w:cantSplit/>
          <w:trHeight w:val="1277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F11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BFB7" w14:textId="77777777" w:rsidR="000E739E" w:rsidRDefault="00F74E59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i Sp. z o.o.</w:t>
            </w:r>
          </w:p>
          <w:p w14:paraId="6222233E" w14:textId="77777777" w:rsidR="00F74E59" w:rsidRDefault="00F74E59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echniczna 22, 92-518 Łódź</w:t>
            </w:r>
          </w:p>
          <w:p w14:paraId="0F8E6108" w14:textId="2A9552BF" w:rsidR="00F74E59" w:rsidRPr="00F74E59" w:rsidRDefault="00F74E59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zadanie nr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1B23" w14:textId="755EF58B" w:rsidR="000E739E" w:rsidRPr="00F74E59" w:rsidRDefault="00F74E59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91,10 zł</w:t>
            </w:r>
          </w:p>
        </w:tc>
      </w:tr>
      <w:tr w:rsidR="000E739E" w:rsidRPr="00F74E59" w14:paraId="13CCEF07" w14:textId="77777777" w:rsidTr="009052B2">
        <w:trPr>
          <w:cantSplit/>
          <w:trHeight w:val="1422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2ED9" w14:textId="77777777" w:rsidR="000E739E" w:rsidRPr="00F74E59" w:rsidRDefault="000E739E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D48" w14:textId="3E196A84" w:rsidR="009052B2" w:rsidRPr="009052B2" w:rsidRDefault="009052B2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Com International</w:t>
            </w:r>
          </w:p>
          <w:p w14:paraId="7018316D" w14:textId="3FBBDE5E" w:rsidR="009052B2" w:rsidRPr="009052B2" w:rsidRDefault="009052B2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. Śleziak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90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Filipow Sp. j.</w:t>
            </w:r>
          </w:p>
          <w:p w14:paraId="52CC9217" w14:textId="46319DB3" w:rsidR="000E739E" w:rsidRPr="009052B2" w:rsidRDefault="009052B2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rmii Krajowej 2, 48-370 Paczków</w:t>
            </w:r>
          </w:p>
          <w:p w14:paraId="65AF0635" w14:textId="505D00B1" w:rsidR="009052B2" w:rsidRPr="009052B2" w:rsidRDefault="009052B2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05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zadanie nr 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151F" w14:textId="7FA84A43" w:rsidR="000E739E" w:rsidRPr="00F74E59" w:rsidRDefault="009052B2" w:rsidP="00C95FF8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 127,82 zł</w:t>
            </w:r>
          </w:p>
        </w:tc>
      </w:tr>
    </w:tbl>
    <w:p w14:paraId="37FA8BD4" w14:textId="77777777" w:rsidR="000E739E" w:rsidRPr="00F74E59" w:rsidRDefault="000E739E" w:rsidP="000E739E">
      <w:pPr>
        <w:pStyle w:val="Tekstpodstawowy"/>
        <w:rPr>
          <w:rFonts w:ascii="Times New Roman" w:hAnsi="Times New Roman"/>
          <w:sz w:val="22"/>
          <w:szCs w:val="22"/>
        </w:rPr>
      </w:pPr>
    </w:p>
    <w:bookmarkEnd w:id="1"/>
    <w:p w14:paraId="338467D4" w14:textId="77777777" w:rsidR="00976514" w:rsidRDefault="00976514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586DEC" w14:textId="77777777" w:rsidR="00976514" w:rsidRDefault="00976514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D304E8" w14:textId="7990068E" w:rsidR="000E739E" w:rsidRPr="00F74E59" w:rsidRDefault="000E739E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4E59">
        <w:rPr>
          <w:rFonts w:ascii="Times New Roman" w:hAnsi="Times New Roman" w:cs="Times New Roman"/>
          <w:bCs/>
        </w:rPr>
        <w:t xml:space="preserve">Zamawiający podaje, że informacja z otwarcia ofert została zamieszczona w dniu </w:t>
      </w:r>
      <w:r w:rsidRPr="00F74E59">
        <w:rPr>
          <w:rFonts w:ascii="Times New Roman" w:hAnsi="Times New Roman" w:cs="Times New Roman"/>
          <w:bCs/>
        </w:rPr>
        <w:br/>
      </w:r>
      <w:r w:rsidR="00976514">
        <w:rPr>
          <w:rFonts w:ascii="Times New Roman" w:hAnsi="Times New Roman" w:cs="Times New Roman"/>
          <w:bCs/>
        </w:rPr>
        <w:t>11</w:t>
      </w:r>
      <w:r w:rsidRPr="00F74E59">
        <w:rPr>
          <w:rFonts w:ascii="Times New Roman" w:hAnsi="Times New Roman" w:cs="Times New Roman"/>
          <w:bCs/>
        </w:rPr>
        <w:t xml:space="preserve">.08.2021 r. na stronie internetowej </w:t>
      </w:r>
      <w:r w:rsidRPr="00F74E59">
        <w:rPr>
          <w:rFonts w:ascii="Times New Roman" w:hAnsi="Times New Roman" w:cs="Times New Roman"/>
          <w:color w:val="000000" w:themeColor="text1"/>
        </w:rPr>
        <w:t xml:space="preserve">prowadzonego postępowania dostępnej </w:t>
      </w:r>
      <w:r w:rsidRPr="00F74E59">
        <w:rPr>
          <w:rFonts w:ascii="Times New Roman" w:hAnsi="Times New Roman" w:cs="Times New Roman"/>
        </w:rPr>
        <w:t xml:space="preserve">pod adresem: </w:t>
      </w:r>
      <w:hyperlink r:id="rId9" w:history="1">
        <w:r w:rsidRPr="00F74E59">
          <w:rPr>
            <w:rStyle w:val="Hipercze"/>
            <w:rFonts w:ascii="Times New Roman" w:hAnsi="Times New Roman" w:cs="Times New Roman"/>
          </w:rPr>
          <w:t>https://platformazakupowa.pl/pn/kwp_radom</w:t>
        </w:r>
      </w:hyperlink>
      <w:r w:rsidRPr="00F74E59">
        <w:rPr>
          <w:rStyle w:val="Hipercze"/>
          <w:rFonts w:ascii="Times New Roman" w:hAnsi="Times New Roman" w:cs="Times New Roman"/>
          <w:color w:val="000000" w:themeColor="text1"/>
        </w:rPr>
        <w:t>.</w:t>
      </w:r>
    </w:p>
    <w:p w14:paraId="376FF74C" w14:textId="77777777" w:rsidR="000E739E" w:rsidRPr="00F74E59" w:rsidRDefault="000E739E" w:rsidP="000E739E">
      <w:pPr>
        <w:pStyle w:val="Bezodstpw"/>
        <w:jc w:val="both"/>
        <w:rPr>
          <w:rFonts w:ascii="Times New Roman" w:hAnsi="Times New Roman" w:cs="Times New Roman"/>
          <w:b/>
        </w:rPr>
      </w:pPr>
      <w:r w:rsidRPr="00F74E59">
        <w:rPr>
          <w:rFonts w:ascii="Times New Roman" w:hAnsi="Times New Roman" w:cs="Times New Roman"/>
          <w:b/>
        </w:rPr>
        <w:t xml:space="preserve"> </w:t>
      </w:r>
    </w:p>
    <w:p w14:paraId="5D6EEF3B" w14:textId="77777777" w:rsidR="000E739E" w:rsidRPr="00F74E59" w:rsidRDefault="000E739E" w:rsidP="000E739E">
      <w:pPr>
        <w:pStyle w:val="Bezodstpw"/>
        <w:jc w:val="both"/>
        <w:rPr>
          <w:rFonts w:ascii="Times New Roman" w:hAnsi="Times New Roman" w:cs="Times New Roman"/>
          <w:b/>
        </w:rPr>
      </w:pPr>
    </w:p>
    <w:p w14:paraId="03DC955C" w14:textId="77777777" w:rsidR="000E739E" w:rsidRPr="00F74E59" w:rsidRDefault="000E739E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  <w:t xml:space="preserve">             </w:t>
      </w:r>
      <w:r w:rsidRPr="00F74E59">
        <w:rPr>
          <w:rFonts w:ascii="Times New Roman" w:hAnsi="Times New Roman" w:cs="Times New Roman"/>
        </w:rPr>
        <w:t>Z poważaniem</w:t>
      </w:r>
    </w:p>
    <w:p w14:paraId="405AA59E" w14:textId="77777777" w:rsidR="000E739E" w:rsidRPr="00F74E59" w:rsidRDefault="000E739E" w:rsidP="000E73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</w:rPr>
        <w:tab/>
      </w:r>
      <w:r w:rsidRPr="00F74E59">
        <w:rPr>
          <w:rFonts w:ascii="Times New Roman" w:hAnsi="Times New Roman" w:cs="Times New Roman"/>
          <w:bCs/>
          <w:i/>
          <w:iCs/>
        </w:rPr>
        <w:tab/>
      </w:r>
    </w:p>
    <w:p w14:paraId="21B3F332" w14:textId="77777777" w:rsidR="00976514" w:rsidRPr="00976514" w:rsidRDefault="00976514" w:rsidP="00976514">
      <w:pPr>
        <w:pStyle w:val="Default"/>
        <w:ind w:left="5103"/>
        <w:jc w:val="center"/>
        <w:rPr>
          <w:b/>
          <w:bCs/>
          <w:sz w:val="22"/>
          <w:szCs w:val="22"/>
        </w:rPr>
      </w:pPr>
      <w:r w:rsidRPr="00976514">
        <w:rPr>
          <w:b/>
          <w:bCs/>
          <w:sz w:val="22"/>
          <w:szCs w:val="22"/>
        </w:rPr>
        <w:t>KIEROWNIK</w:t>
      </w:r>
    </w:p>
    <w:p w14:paraId="0F85768C" w14:textId="77777777" w:rsidR="00976514" w:rsidRPr="00976514" w:rsidRDefault="00976514" w:rsidP="00976514">
      <w:pPr>
        <w:pStyle w:val="Default"/>
        <w:ind w:left="5103"/>
        <w:jc w:val="center"/>
        <w:rPr>
          <w:sz w:val="22"/>
          <w:szCs w:val="22"/>
        </w:rPr>
      </w:pPr>
      <w:r w:rsidRPr="00976514">
        <w:rPr>
          <w:sz w:val="22"/>
          <w:szCs w:val="22"/>
        </w:rPr>
        <w:t>Sekcji Zamówień Publicznych</w:t>
      </w:r>
    </w:p>
    <w:p w14:paraId="0E2180E0" w14:textId="77777777" w:rsidR="00976514" w:rsidRPr="00976514" w:rsidRDefault="00976514" w:rsidP="00976514">
      <w:pPr>
        <w:pStyle w:val="Default"/>
        <w:ind w:left="5103"/>
        <w:jc w:val="center"/>
        <w:rPr>
          <w:sz w:val="22"/>
          <w:szCs w:val="22"/>
        </w:rPr>
      </w:pPr>
      <w:r w:rsidRPr="00976514">
        <w:rPr>
          <w:sz w:val="22"/>
          <w:szCs w:val="22"/>
        </w:rPr>
        <w:t>KWP z siedzibą w Radomiu</w:t>
      </w:r>
    </w:p>
    <w:p w14:paraId="56B0D62B" w14:textId="7C606C4A" w:rsidR="000E739E" w:rsidRPr="00976514" w:rsidRDefault="00976514" w:rsidP="00976514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76514">
        <w:rPr>
          <w:rFonts w:ascii="Times New Roman" w:hAnsi="Times New Roman" w:cs="Times New Roman"/>
        </w:rPr>
        <w:tab/>
      </w:r>
      <w:r w:rsidRPr="00976514">
        <w:rPr>
          <w:rFonts w:ascii="Times New Roman" w:hAnsi="Times New Roman" w:cs="Times New Roman"/>
        </w:rPr>
        <w:tab/>
      </w:r>
      <w:r w:rsidRPr="00976514">
        <w:rPr>
          <w:rFonts w:ascii="Times New Roman" w:hAnsi="Times New Roman" w:cs="Times New Roman"/>
        </w:rPr>
        <w:tab/>
      </w:r>
      <w:r w:rsidRPr="00976514">
        <w:rPr>
          <w:rFonts w:ascii="Times New Roman" w:hAnsi="Times New Roman" w:cs="Times New Roman"/>
        </w:rPr>
        <w:t>Justyna Kowalska</w:t>
      </w:r>
    </w:p>
    <w:p w14:paraId="1ECFDFF9" w14:textId="27D005E3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7E924E" w14:textId="7ABAE070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78B381" w14:textId="77777777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C22104" w14:textId="77777777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E82EB6" w14:textId="77777777" w:rsidR="00976514" w:rsidRDefault="00976514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396E9E" w14:textId="3D794210" w:rsidR="000E739E" w:rsidRPr="00F74E59" w:rsidRDefault="000E739E" w:rsidP="000E739E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4E59">
        <w:rPr>
          <w:rFonts w:ascii="Times New Roman" w:hAnsi="Times New Roman" w:cs="Times New Roman"/>
          <w:sz w:val="18"/>
          <w:szCs w:val="18"/>
        </w:rPr>
        <w:t xml:space="preserve">Opracował: Dariusz Duda  </w:t>
      </w:r>
    </w:p>
    <w:p w14:paraId="082AB7F6" w14:textId="77777777" w:rsidR="00976514" w:rsidRPr="004D3A14" w:rsidRDefault="00976514">
      <w:pPr>
        <w:rPr>
          <w:rFonts w:ascii="Times New Roman" w:hAnsi="Times New Roman" w:cs="Times New Roman"/>
          <w:color w:val="000000" w:themeColor="text1"/>
        </w:rPr>
      </w:pPr>
    </w:p>
    <w:sectPr w:rsidR="00976514" w:rsidRPr="004D3A14" w:rsidSect="00976514">
      <w:footerReference w:type="default" r:id="rId10"/>
      <w:pgSz w:w="11906" w:h="16838"/>
      <w:pgMar w:top="1247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40A7" w14:textId="77777777" w:rsidR="00697A7E" w:rsidRDefault="00697A7E" w:rsidP="00713D4D">
      <w:pPr>
        <w:spacing w:after="0" w:line="240" w:lineRule="auto"/>
      </w:pPr>
      <w:r>
        <w:separator/>
      </w:r>
    </w:p>
  </w:endnote>
  <w:endnote w:type="continuationSeparator" w:id="0">
    <w:p w14:paraId="2044E185" w14:textId="77777777" w:rsidR="00697A7E" w:rsidRDefault="00697A7E" w:rsidP="007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679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DAD2AAF" w14:textId="604C52DA" w:rsidR="00713D4D" w:rsidRPr="00713D4D" w:rsidRDefault="00713D4D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13D4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13D4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13D4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713D4D">
          <w:rPr>
            <w:rFonts w:ascii="Times New Roman" w:hAnsi="Times New Roman" w:cs="Times New Roman"/>
            <w:sz w:val="18"/>
            <w:szCs w:val="18"/>
          </w:rPr>
          <w:t>2</w:t>
        </w:r>
        <w:r w:rsidRPr="00713D4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C12A93E" w14:textId="77777777" w:rsidR="00713D4D" w:rsidRDefault="00713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C87F" w14:textId="77777777" w:rsidR="00697A7E" w:rsidRDefault="00697A7E" w:rsidP="00713D4D">
      <w:pPr>
        <w:spacing w:after="0" w:line="240" w:lineRule="auto"/>
      </w:pPr>
      <w:r>
        <w:separator/>
      </w:r>
    </w:p>
  </w:footnote>
  <w:footnote w:type="continuationSeparator" w:id="0">
    <w:p w14:paraId="2F5BB44B" w14:textId="77777777" w:rsidR="00697A7E" w:rsidRDefault="00697A7E" w:rsidP="0071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E3"/>
    <w:multiLevelType w:val="hybridMultilevel"/>
    <w:tmpl w:val="3F700A4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5786FA1"/>
    <w:multiLevelType w:val="hybridMultilevel"/>
    <w:tmpl w:val="C50E2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46996"/>
    <w:multiLevelType w:val="hybridMultilevel"/>
    <w:tmpl w:val="32F67F86"/>
    <w:lvl w:ilvl="0" w:tplc="04150011">
      <w:start w:val="1"/>
      <w:numFmt w:val="decimal"/>
      <w:lvlText w:val="%1)"/>
      <w:lvlJc w:val="left"/>
      <w:pPr>
        <w:ind w:left="1382" w:hanging="360"/>
      </w:pPr>
    </w:lvl>
    <w:lvl w:ilvl="1" w:tplc="04150019" w:tentative="1">
      <w:start w:val="1"/>
      <w:numFmt w:val="lowerLetter"/>
      <w:lvlText w:val="%2."/>
      <w:lvlJc w:val="left"/>
      <w:pPr>
        <w:ind w:left="2102" w:hanging="360"/>
      </w:pPr>
    </w:lvl>
    <w:lvl w:ilvl="2" w:tplc="0415001B" w:tentative="1">
      <w:start w:val="1"/>
      <w:numFmt w:val="lowerRoman"/>
      <w:lvlText w:val="%3."/>
      <w:lvlJc w:val="right"/>
      <w:pPr>
        <w:ind w:left="2822" w:hanging="180"/>
      </w:pPr>
    </w:lvl>
    <w:lvl w:ilvl="3" w:tplc="0415000F" w:tentative="1">
      <w:start w:val="1"/>
      <w:numFmt w:val="decimal"/>
      <w:lvlText w:val="%4."/>
      <w:lvlJc w:val="left"/>
      <w:pPr>
        <w:ind w:left="3542" w:hanging="360"/>
      </w:pPr>
    </w:lvl>
    <w:lvl w:ilvl="4" w:tplc="04150019" w:tentative="1">
      <w:start w:val="1"/>
      <w:numFmt w:val="lowerLetter"/>
      <w:lvlText w:val="%5."/>
      <w:lvlJc w:val="left"/>
      <w:pPr>
        <w:ind w:left="4262" w:hanging="360"/>
      </w:pPr>
    </w:lvl>
    <w:lvl w:ilvl="5" w:tplc="0415001B" w:tentative="1">
      <w:start w:val="1"/>
      <w:numFmt w:val="lowerRoman"/>
      <w:lvlText w:val="%6."/>
      <w:lvlJc w:val="right"/>
      <w:pPr>
        <w:ind w:left="4982" w:hanging="180"/>
      </w:pPr>
    </w:lvl>
    <w:lvl w:ilvl="6" w:tplc="0415000F" w:tentative="1">
      <w:start w:val="1"/>
      <w:numFmt w:val="decimal"/>
      <w:lvlText w:val="%7."/>
      <w:lvlJc w:val="left"/>
      <w:pPr>
        <w:ind w:left="5702" w:hanging="360"/>
      </w:pPr>
    </w:lvl>
    <w:lvl w:ilvl="7" w:tplc="04150019" w:tentative="1">
      <w:start w:val="1"/>
      <w:numFmt w:val="lowerLetter"/>
      <w:lvlText w:val="%8."/>
      <w:lvlJc w:val="left"/>
      <w:pPr>
        <w:ind w:left="6422" w:hanging="360"/>
      </w:pPr>
    </w:lvl>
    <w:lvl w:ilvl="8" w:tplc="041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 w15:restartNumberingAfterBreak="0">
    <w:nsid w:val="0F015C18"/>
    <w:multiLevelType w:val="hybridMultilevel"/>
    <w:tmpl w:val="18E2F5C4"/>
    <w:lvl w:ilvl="0" w:tplc="8B442356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46ADF"/>
    <w:multiLevelType w:val="hybridMultilevel"/>
    <w:tmpl w:val="A8C4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CD4"/>
    <w:multiLevelType w:val="hybridMultilevel"/>
    <w:tmpl w:val="5B0A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2437"/>
    <w:multiLevelType w:val="hybridMultilevel"/>
    <w:tmpl w:val="08E82B0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9D42CCF"/>
    <w:multiLevelType w:val="hybridMultilevel"/>
    <w:tmpl w:val="57FE3BE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E3E039E"/>
    <w:multiLevelType w:val="hybridMultilevel"/>
    <w:tmpl w:val="C6CE675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46462290"/>
    <w:multiLevelType w:val="hybridMultilevel"/>
    <w:tmpl w:val="4DFAFA4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10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4A475220"/>
    <w:multiLevelType w:val="hybridMultilevel"/>
    <w:tmpl w:val="52504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8009A"/>
    <w:multiLevelType w:val="hybridMultilevel"/>
    <w:tmpl w:val="D16806F6"/>
    <w:lvl w:ilvl="0" w:tplc="4F40D1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8" w:hanging="360"/>
      </w:pPr>
    </w:lvl>
    <w:lvl w:ilvl="2" w:tplc="0415001B" w:tentative="1">
      <w:start w:val="1"/>
      <w:numFmt w:val="lowerRoman"/>
      <w:lvlText w:val="%3."/>
      <w:lvlJc w:val="right"/>
      <w:pPr>
        <w:ind w:left="382" w:hanging="180"/>
      </w:pPr>
    </w:lvl>
    <w:lvl w:ilvl="3" w:tplc="0415000F" w:tentative="1">
      <w:start w:val="1"/>
      <w:numFmt w:val="decimal"/>
      <w:lvlText w:val="%4."/>
      <w:lvlJc w:val="left"/>
      <w:pPr>
        <w:ind w:left="1102" w:hanging="360"/>
      </w:pPr>
    </w:lvl>
    <w:lvl w:ilvl="4" w:tplc="04150019" w:tentative="1">
      <w:start w:val="1"/>
      <w:numFmt w:val="lowerLetter"/>
      <w:lvlText w:val="%5."/>
      <w:lvlJc w:val="left"/>
      <w:pPr>
        <w:ind w:left="1822" w:hanging="360"/>
      </w:pPr>
    </w:lvl>
    <w:lvl w:ilvl="5" w:tplc="0415001B" w:tentative="1">
      <w:start w:val="1"/>
      <w:numFmt w:val="lowerRoman"/>
      <w:lvlText w:val="%6."/>
      <w:lvlJc w:val="right"/>
      <w:pPr>
        <w:ind w:left="2542" w:hanging="180"/>
      </w:pPr>
    </w:lvl>
    <w:lvl w:ilvl="6" w:tplc="0415000F" w:tentative="1">
      <w:start w:val="1"/>
      <w:numFmt w:val="decimal"/>
      <w:lvlText w:val="%7."/>
      <w:lvlJc w:val="left"/>
      <w:pPr>
        <w:ind w:left="3262" w:hanging="360"/>
      </w:pPr>
    </w:lvl>
    <w:lvl w:ilvl="7" w:tplc="04150019" w:tentative="1">
      <w:start w:val="1"/>
      <w:numFmt w:val="lowerLetter"/>
      <w:lvlText w:val="%8."/>
      <w:lvlJc w:val="left"/>
      <w:pPr>
        <w:ind w:left="3982" w:hanging="360"/>
      </w:pPr>
    </w:lvl>
    <w:lvl w:ilvl="8" w:tplc="0415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4" w15:restartNumberingAfterBreak="0">
    <w:nsid w:val="531759D4"/>
    <w:multiLevelType w:val="hybridMultilevel"/>
    <w:tmpl w:val="E65253A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56997988"/>
    <w:multiLevelType w:val="hybridMultilevel"/>
    <w:tmpl w:val="498A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42C3F"/>
    <w:multiLevelType w:val="hybridMultilevel"/>
    <w:tmpl w:val="5EB60686"/>
    <w:lvl w:ilvl="0" w:tplc="3B4E8F94">
      <w:start w:val="3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C2A0D"/>
    <w:multiLevelType w:val="hybridMultilevel"/>
    <w:tmpl w:val="D696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97B9A"/>
    <w:multiLevelType w:val="hybridMultilevel"/>
    <w:tmpl w:val="0C44DC16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61B4314"/>
    <w:multiLevelType w:val="hybridMultilevel"/>
    <w:tmpl w:val="408CC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9"/>
  </w:num>
  <w:num w:numId="12">
    <w:abstractNumId w:val="4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BA"/>
    <w:rsid w:val="000013E5"/>
    <w:rsid w:val="000108EF"/>
    <w:rsid w:val="000121A5"/>
    <w:rsid w:val="000125E3"/>
    <w:rsid w:val="000168F7"/>
    <w:rsid w:val="000745CF"/>
    <w:rsid w:val="0008166D"/>
    <w:rsid w:val="0008470E"/>
    <w:rsid w:val="000B4B3B"/>
    <w:rsid w:val="000C34D2"/>
    <w:rsid w:val="000C4E36"/>
    <w:rsid w:val="000C5BD0"/>
    <w:rsid w:val="000C6A2B"/>
    <w:rsid w:val="000C6FD7"/>
    <w:rsid w:val="000D6C58"/>
    <w:rsid w:val="000E0901"/>
    <w:rsid w:val="000E739E"/>
    <w:rsid w:val="001148C0"/>
    <w:rsid w:val="0013315B"/>
    <w:rsid w:val="00134374"/>
    <w:rsid w:val="001453B2"/>
    <w:rsid w:val="0015256D"/>
    <w:rsid w:val="001A0300"/>
    <w:rsid w:val="001D7276"/>
    <w:rsid w:val="0020650C"/>
    <w:rsid w:val="00206C87"/>
    <w:rsid w:val="00207B8A"/>
    <w:rsid w:val="0021482D"/>
    <w:rsid w:val="00225C15"/>
    <w:rsid w:val="00227174"/>
    <w:rsid w:val="002278A7"/>
    <w:rsid w:val="00233BDF"/>
    <w:rsid w:val="002560DB"/>
    <w:rsid w:val="00281AC4"/>
    <w:rsid w:val="00286B36"/>
    <w:rsid w:val="00296177"/>
    <w:rsid w:val="002A7145"/>
    <w:rsid w:val="002A7E1A"/>
    <w:rsid w:val="002B414E"/>
    <w:rsid w:val="002E0E30"/>
    <w:rsid w:val="00300552"/>
    <w:rsid w:val="003061D5"/>
    <w:rsid w:val="00306629"/>
    <w:rsid w:val="0031617C"/>
    <w:rsid w:val="00321D89"/>
    <w:rsid w:val="00347548"/>
    <w:rsid w:val="003628AE"/>
    <w:rsid w:val="00396289"/>
    <w:rsid w:val="003A59BF"/>
    <w:rsid w:val="003E4C93"/>
    <w:rsid w:val="00420BA0"/>
    <w:rsid w:val="004351E0"/>
    <w:rsid w:val="00440544"/>
    <w:rsid w:val="00443624"/>
    <w:rsid w:val="0044366C"/>
    <w:rsid w:val="00457E7D"/>
    <w:rsid w:val="00490B66"/>
    <w:rsid w:val="00497C6E"/>
    <w:rsid w:val="004A0935"/>
    <w:rsid w:val="004A42CA"/>
    <w:rsid w:val="004B6457"/>
    <w:rsid w:val="004C7AD1"/>
    <w:rsid w:val="004D2FEC"/>
    <w:rsid w:val="004D3A14"/>
    <w:rsid w:val="004F6505"/>
    <w:rsid w:val="004F6BF6"/>
    <w:rsid w:val="00503F94"/>
    <w:rsid w:val="00521A73"/>
    <w:rsid w:val="005425DB"/>
    <w:rsid w:val="0054566B"/>
    <w:rsid w:val="0057754A"/>
    <w:rsid w:val="005820D1"/>
    <w:rsid w:val="00594987"/>
    <w:rsid w:val="005B6400"/>
    <w:rsid w:val="005C7A58"/>
    <w:rsid w:val="00607BF7"/>
    <w:rsid w:val="00616CF6"/>
    <w:rsid w:val="00627518"/>
    <w:rsid w:val="00637912"/>
    <w:rsid w:val="0064327A"/>
    <w:rsid w:val="00651AE7"/>
    <w:rsid w:val="006551E2"/>
    <w:rsid w:val="00680DA5"/>
    <w:rsid w:val="00683C42"/>
    <w:rsid w:val="00696FE3"/>
    <w:rsid w:val="00697A7E"/>
    <w:rsid w:val="00697C8B"/>
    <w:rsid w:val="006C0B8E"/>
    <w:rsid w:val="006C7125"/>
    <w:rsid w:val="006D3E42"/>
    <w:rsid w:val="006E55EF"/>
    <w:rsid w:val="006F01D7"/>
    <w:rsid w:val="006F1B19"/>
    <w:rsid w:val="006F5C8E"/>
    <w:rsid w:val="00713D4D"/>
    <w:rsid w:val="007252A4"/>
    <w:rsid w:val="00726D5F"/>
    <w:rsid w:val="0073004F"/>
    <w:rsid w:val="00750F72"/>
    <w:rsid w:val="0076471E"/>
    <w:rsid w:val="007663C0"/>
    <w:rsid w:val="00771B85"/>
    <w:rsid w:val="007938A6"/>
    <w:rsid w:val="007B45E7"/>
    <w:rsid w:val="007D740F"/>
    <w:rsid w:val="007E271D"/>
    <w:rsid w:val="007E3937"/>
    <w:rsid w:val="007E398F"/>
    <w:rsid w:val="007E7541"/>
    <w:rsid w:val="007F0AB0"/>
    <w:rsid w:val="007F5C45"/>
    <w:rsid w:val="008323C9"/>
    <w:rsid w:val="00834CBA"/>
    <w:rsid w:val="0086037F"/>
    <w:rsid w:val="008607A5"/>
    <w:rsid w:val="00871765"/>
    <w:rsid w:val="00886C1D"/>
    <w:rsid w:val="008B3E13"/>
    <w:rsid w:val="008B43D0"/>
    <w:rsid w:val="008C27B4"/>
    <w:rsid w:val="008C2E24"/>
    <w:rsid w:val="008C767F"/>
    <w:rsid w:val="008F0D58"/>
    <w:rsid w:val="008F3544"/>
    <w:rsid w:val="009052B2"/>
    <w:rsid w:val="00924839"/>
    <w:rsid w:val="0092628E"/>
    <w:rsid w:val="009306E3"/>
    <w:rsid w:val="0093106E"/>
    <w:rsid w:val="009372A1"/>
    <w:rsid w:val="0094231D"/>
    <w:rsid w:val="00945D17"/>
    <w:rsid w:val="00955CED"/>
    <w:rsid w:val="009632A1"/>
    <w:rsid w:val="00967418"/>
    <w:rsid w:val="0097048A"/>
    <w:rsid w:val="00976514"/>
    <w:rsid w:val="00983632"/>
    <w:rsid w:val="009C23FC"/>
    <w:rsid w:val="009D7E6F"/>
    <w:rsid w:val="009E07D1"/>
    <w:rsid w:val="009E43F7"/>
    <w:rsid w:val="00A1133C"/>
    <w:rsid w:val="00A1373B"/>
    <w:rsid w:val="00A31CB4"/>
    <w:rsid w:val="00A346FE"/>
    <w:rsid w:val="00A44517"/>
    <w:rsid w:val="00A74479"/>
    <w:rsid w:val="00AA000E"/>
    <w:rsid w:val="00AB0EF3"/>
    <w:rsid w:val="00AC37E3"/>
    <w:rsid w:val="00AC4A4D"/>
    <w:rsid w:val="00AC7F10"/>
    <w:rsid w:val="00AD013D"/>
    <w:rsid w:val="00AD4963"/>
    <w:rsid w:val="00AF3078"/>
    <w:rsid w:val="00B2219C"/>
    <w:rsid w:val="00B222F2"/>
    <w:rsid w:val="00B2266A"/>
    <w:rsid w:val="00B424BD"/>
    <w:rsid w:val="00B94F87"/>
    <w:rsid w:val="00B9735F"/>
    <w:rsid w:val="00B97E61"/>
    <w:rsid w:val="00BC069E"/>
    <w:rsid w:val="00BE552B"/>
    <w:rsid w:val="00BF3182"/>
    <w:rsid w:val="00C37787"/>
    <w:rsid w:val="00C37E62"/>
    <w:rsid w:val="00C465EE"/>
    <w:rsid w:val="00C50E07"/>
    <w:rsid w:val="00C54636"/>
    <w:rsid w:val="00CE353F"/>
    <w:rsid w:val="00CE72F1"/>
    <w:rsid w:val="00CF76EC"/>
    <w:rsid w:val="00D02BAD"/>
    <w:rsid w:val="00D07EC2"/>
    <w:rsid w:val="00D17D2A"/>
    <w:rsid w:val="00D417C9"/>
    <w:rsid w:val="00D6580F"/>
    <w:rsid w:val="00D84200"/>
    <w:rsid w:val="00D878A1"/>
    <w:rsid w:val="00DB1D2D"/>
    <w:rsid w:val="00DD06E4"/>
    <w:rsid w:val="00DE0CF2"/>
    <w:rsid w:val="00DE50D6"/>
    <w:rsid w:val="00DE59B5"/>
    <w:rsid w:val="00DE757C"/>
    <w:rsid w:val="00DF56C6"/>
    <w:rsid w:val="00E029B5"/>
    <w:rsid w:val="00E144C0"/>
    <w:rsid w:val="00E50EF0"/>
    <w:rsid w:val="00E708A2"/>
    <w:rsid w:val="00E822A3"/>
    <w:rsid w:val="00E92EE2"/>
    <w:rsid w:val="00EA1B72"/>
    <w:rsid w:val="00EE2D24"/>
    <w:rsid w:val="00EF001A"/>
    <w:rsid w:val="00EF6469"/>
    <w:rsid w:val="00EF727C"/>
    <w:rsid w:val="00F410AD"/>
    <w:rsid w:val="00F41E12"/>
    <w:rsid w:val="00F74E59"/>
    <w:rsid w:val="00F845CF"/>
    <w:rsid w:val="00F92B86"/>
    <w:rsid w:val="00FA0767"/>
    <w:rsid w:val="00FC2900"/>
    <w:rsid w:val="00FD075F"/>
    <w:rsid w:val="00FD77D5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6B8F"/>
  <w15:chartTrackingRefBased/>
  <w15:docId w15:val="{5A4E112F-3323-4093-900F-50E03C24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0847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6C1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6C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8C2E24"/>
  </w:style>
  <w:style w:type="paragraph" w:styleId="Tekstpodstawowy">
    <w:name w:val="Body Text"/>
    <w:basedOn w:val="Normalny"/>
    <w:link w:val="TekstpodstawowyZnak"/>
    <w:rsid w:val="00D02BA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2BAD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02BA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02BA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607A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13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4D"/>
  </w:style>
  <w:style w:type="character" w:styleId="Nierozpoznanawzmianka">
    <w:name w:val="Unresolved Mention"/>
    <w:basedOn w:val="Domylnaczcionkaakapitu"/>
    <w:uiPriority w:val="99"/>
    <w:semiHidden/>
    <w:unhideWhenUsed/>
    <w:rsid w:val="00F410AD"/>
    <w:rPr>
      <w:color w:val="605E5C"/>
      <w:shd w:val="clear" w:color="auto" w:fill="E1DFDD"/>
    </w:rPr>
  </w:style>
  <w:style w:type="paragraph" w:customStyle="1" w:styleId="Default">
    <w:name w:val="Default"/>
    <w:rsid w:val="00976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6EDD-C562-4B16-8849-DED1FBA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5</cp:revision>
  <cp:lastPrinted>2021-08-11T09:19:00Z</cp:lastPrinted>
  <dcterms:created xsi:type="dcterms:W3CDTF">2021-08-11T09:09:00Z</dcterms:created>
  <dcterms:modified xsi:type="dcterms:W3CDTF">2021-08-11T10:07:00Z</dcterms:modified>
</cp:coreProperties>
</file>